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AD" w:rsidRPr="00700C22" w:rsidRDefault="000A1FAD" w:rsidP="00265E87">
      <w:pPr>
        <w:jc w:val="center"/>
        <w:rPr>
          <w:b/>
        </w:rPr>
      </w:pPr>
      <w:r w:rsidRPr="0050724C">
        <w:rPr>
          <w:b/>
          <w:sz w:val="28"/>
          <w:szCs w:val="28"/>
        </w:rPr>
        <w:t>Тематическое планирование «Начала графики и черчения» 3класс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693"/>
        <w:gridCol w:w="6713"/>
        <w:gridCol w:w="7"/>
        <w:gridCol w:w="63"/>
        <w:gridCol w:w="1224"/>
        <w:gridCol w:w="20"/>
        <w:gridCol w:w="789"/>
        <w:gridCol w:w="348"/>
      </w:tblGrid>
      <w:tr w:rsidR="000A1FAD" w:rsidTr="00B043D1">
        <w:trPr>
          <w:trHeight w:val="506"/>
        </w:trPr>
        <w:tc>
          <w:tcPr>
            <w:tcW w:w="693" w:type="dxa"/>
            <w:vMerge w:val="restart"/>
          </w:tcPr>
          <w:p w:rsidR="000A1FAD" w:rsidRPr="008C435F" w:rsidRDefault="000A1FAD" w:rsidP="00265E87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3"/>
            <w:r w:rsidRPr="008C43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13" w:type="dxa"/>
            <w:vMerge w:val="restart"/>
          </w:tcPr>
          <w:p w:rsidR="000A1FAD" w:rsidRPr="008C435F" w:rsidRDefault="000A1FAD" w:rsidP="00265E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разделов и тем.</w:t>
            </w:r>
          </w:p>
        </w:tc>
        <w:tc>
          <w:tcPr>
            <w:tcW w:w="2451" w:type="dxa"/>
            <w:gridSpan w:val="6"/>
          </w:tcPr>
          <w:p w:rsidR="000A1FAD" w:rsidRPr="008C435F" w:rsidRDefault="000A1FAD" w:rsidP="00265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0A1FAD" w:rsidTr="00B043D1">
        <w:trPr>
          <w:trHeight w:val="490"/>
        </w:trPr>
        <w:tc>
          <w:tcPr>
            <w:tcW w:w="693" w:type="dxa"/>
            <w:vMerge/>
          </w:tcPr>
          <w:p w:rsidR="000A1FAD" w:rsidRPr="00EC7C81" w:rsidRDefault="000A1FAD" w:rsidP="0026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3" w:type="dxa"/>
            <w:vMerge/>
          </w:tcPr>
          <w:p w:rsidR="000A1FAD" w:rsidRDefault="000A1FAD" w:rsidP="00265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</w:tcPr>
          <w:p w:rsidR="000A1FAD" w:rsidRPr="008C435F" w:rsidRDefault="000A1FAD" w:rsidP="00265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57" w:type="dxa"/>
            <w:gridSpan w:val="3"/>
          </w:tcPr>
          <w:p w:rsidR="000A1FAD" w:rsidRPr="008C435F" w:rsidRDefault="000A1FAD" w:rsidP="00265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.</w:t>
            </w:r>
          </w:p>
        </w:tc>
      </w:tr>
      <w:bookmarkEnd w:id="0"/>
      <w:tr w:rsidR="000A1FAD" w:rsidRPr="00EC7C81" w:rsidTr="00B043D1">
        <w:trPr>
          <w:trHeight w:val="511"/>
        </w:trPr>
        <w:tc>
          <w:tcPr>
            <w:tcW w:w="693" w:type="dxa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6713" w:type="dxa"/>
          </w:tcPr>
          <w:p w:rsidR="000A1FAD" w:rsidRPr="00B71627" w:rsidRDefault="000A1FAD" w:rsidP="00265E87">
            <w:pPr>
              <w:rPr>
                <w:b/>
                <w:sz w:val="28"/>
                <w:szCs w:val="28"/>
              </w:rPr>
            </w:pPr>
            <w:r w:rsidRPr="00B71627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B71627">
              <w:rPr>
                <w:b/>
                <w:sz w:val="28"/>
                <w:szCs w:val="28"/>
              </w:rPr>
              <w:t xml:space="preserve">  Введение  (1ч.)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07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возникновения и развития науки об изображении предметов на плоскости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06"/>
        </w:trPr>
        <w:tc>
          <w:tcPr>
            <w:tcW w:w="693" w:type="dxa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6713" w:type="dxa"/>
          </w:tcPr>
          <w:p w:rsidR="000A1FAD" w:rsidRPr="00B71627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B71627">
              <w:rPr>
                <w:b/>
                <w:sz w:val="28"/>
                <w:szCs w:val="28"/>
              </w:rPr>
              <w:t xml:space="preserve"> Работа с чертежными инструментами (4ч.)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53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 лини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07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ности разной толщины лини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21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параллельных лини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37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различных углов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606"/>
        </w:trPr>
        <w:tc>
          <w:tcPr>
            <w:tcW w:w="693" w:type="dxa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6713" w:type="dxa"/>
          </w:tcPr>
          <w:p w:rsidR="000A1FAD" w:rsidRPr="00B71627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B71627">
              <w:rPr>
                <w:b/>
                <w:sz w:val="28"/>
                <w:szCs w:val="28"/>
              </w:rPr>
              <w:t>Геометрические построения (10ч.)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443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яжение прямого, острого, тупого углов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458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квадрата, прямоугольника, треугольника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39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13" w:type="dxa"/>
          </w:tcPr>
          <w:p w:rsidR="000A1FAD" w:rsidRPr="00A033AA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ние окружности на 4, 8, 16 равных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06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цветных витражей на основе деления окружности на 4, 8, 16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21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цветных витраж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492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ние окружности на 3,6,12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474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узора для росписи тарелки с использованием деления окружности на 3,6,12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600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узора тарелки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07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ние окружности на 5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21"/>
        </w:trPr>
        <w:tc>
          <w:tcPr>
            <w:tcW w:w="693" w:type="dxa"/>
          </w:tcPr>
          <w:p w:rsidR="000A1FAD" w:rsidRPr="008C435F" w:rsidRDefault="000A1FAD" w:rsidP="00265E87">
            <w:pPr>
              <w:rPr>
                <w:b/>
                <w:sz w:val="24"/>
                <w:szCs w:val="24"/>
              </w:rPr>
            </w:pPr>
            <w:r w:rsidRPr="008C435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ение окружности на 7 частей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37"/>
        </w:trPr>
        <w:tc>
          <w:tcPr>
            <w:tcW w:w="693" w:type="dxa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6713" w:type="dxa"/>
          </w:tcPr>
          <w:p w:rsidR="000A1FAD" w:rsidRPr="003600C1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600C1">
              <w:rPr>
                <w:b/>
                <w:sz w:val="28"/>
                <w:szCs w:val="28"/>
              </w:rPr>
              <w:t>Композиция определяющие понятия, свойства (5ч.)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24"/>
        </w:trPr>
        <w:tc>
          <w:tcPr>
            <w:tcW w:w="693" w:type="dxa"/>
          </w:tcPr>
          <w:p w:rsidR="000A1FAD" w:rsidRPr="00B11751" w:rsidRDefault="000A1FAD" w:rsidP="00265E87">
            <w:pPr>
              <w:rPr>
                <w:b/>
                <w:sz w:val="24"/>
                <w:szCs w:val="24"/>
              </w:rPr>
            </w:pPr>
            <w:r w:rsidRPr="00B1175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13" w:type="dxa"/>
          </w:tcPr>
          <w:p w:rsidR="000A1FAD" w:rsidRPr="0078412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линейного орнамента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490"/>
        </w:trPr>
        <w:tc>
          <w:tcPr>
            <w:tcW w:w="693" w:type="dxa"/>
          </w:tcPr>
          <w:p w:rsidR="000A1FAD" w:rsidRPr="00B11751" w:rsidRDefault="000A1FAD" w:rsidP="00265E87">
            <w:pPr>
              <w:rPr>
                <w:b/>
                <w:sz w:val="24"/>
                <w:szCs w:val="24"/>
              </w:rPr>
            </w:pPr>
            <w:r w:rsidRPr="00B117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713" w:type="dxa"/>
          </w:tcPr>
          <w:p w:rsidR="000A1FAD" w:rsidRPr="000D7157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намент в круге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B043D1">
        <w:trPr>
          <w:trHeight w:val="553"/>
        </w:trPr>
        <w:tc>
          <w:tcPr>
            <w:tcW w:w="693" w:type="dxa"/>
          </w:tcPr>
          <w:p w:rsidR="000A1FAD" w:rsidRPr="00B11751" w:rsidRDefault="000A1FAD" w:rsidP="00265E87">
            <w:pPr>
              <w:rPr>
                <w:b/>
                <w:sz w:val="24"/>
                <w:szCs w:val="24"/>
              </w:rPr>
            </w:pPr>
            <w:r w:rsidRPr="00B117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713" w:type="dxa"/>
          </w:tcPr>
          <w:p w:rsidR="000A1FAD" w:rsidRPr="000D7157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рисунка для коврика.</w:t>
            </w:r>
          </w:p>
        </w:tc>
        <w:tc>
          <w:tcPr>
            <w:tcW w:w="1314" w:type="dxa"/>
            <w:gridSpan w:val="4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1137" w:type="dxa"/>
            <w:gridSpan w:val="2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8D2868" w:rsidTr="008D2868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93" w:type="dxa"/>
            <w:tcBorders>
              <w:right w:val="nil"/>
            </w:tcBorders>
          </w:tcPr>
          <w:p w:rsidR="008D2868" w:rsidRPr="00292CCC" w:rsidRDefault="008D2868" w:rsidP="00265E87">
            <w:pPr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 xml:space="preserve">19  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:rsidR="008D2868" w:rsidRDefault="008D2868" w:rsidP="00265E87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Рисунок для салфетки.</w:t>
            </w:r>
          </w:p>
        </w:tc>
        <w:tc>
          <w:tcPr>
            <w:tcW w:w="1287" w:type="dxa"/>
            <w:gridSpan w:val="2"/>
            <w:tcBorders>
              <w:right w:val="nil"/>
            </w:tcBorders>
          </w:tcPr>
          <w:p w:rsidR="008D2868" w:rsidRDefault="008D2868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8D2868" w:rsidRDefault="008D2868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D2868" w:rsidRDefault="008D2868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84375F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0D7157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нок для салфетки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Tr="0084375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93" w:type="dxa"/>
            <w:tcBorders>
              <w:right w:val="nil"/>
            </w:tcBorders>
          </w:tcPr>
          <w:p w:rsidR="000A1FAD" w:rsidRPr="0025704F" w:rsidRDefault="000A1FAD" w:rsidP="00265E87">
            <w:pPr>
              <w:ind w:left="108"/>
              <w:rPr>
                <w:b/>
                <w:sz w:val="32"/>
                <w:szCs w:val="32"/>
              </w:rPr>
            </w:pP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B71627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B71627">
              <w:rPr>
                <w:b/>
                <w:sz w:val="28"/>
                <w:szCs w:val="28"/>
              </w:rPr>
              <w:t>Моделирование форм и предметов (9ч.)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Default="000A1FAD" w:rsidP="00265E87">
            <w:pPr>
              <w:rPr>
                <w:b/>
                <w:sz w:val="32"/>
                <w:szCs w:val="32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сс моделирования на основе прямоугольника, треугольника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сс моделирования на основе многоугольников, окружности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рактической работе «Сказочный мир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композиции  «Сказочный мир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мпозиции «Сказочный мир» с использованием цветных квадратов, прямоугольников,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угольников, окружностей, овалов, многоугольников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мпозиции «Сказочный мир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композиции «Сказочный мир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композиции «Сказочный мир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B71627" w:rsidRDefault="000A1FAD" w:rsidP="00265E87">
            <w:pPr>
              <w:rPr>
                <w:b/>
                <w:sz w:val="28"/>
                <w:szCs w:val="28"/>
              </w:rPr>
            </w:pPr>
            <w:r w:rsidRPr="00292CCC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292CCC">
              <w:rPr>
                <w:b/>
                <w:sz w:val="24"/>
                <w:szCs w:val="24"/>
              </w:rPr>
              <w:t xml:space="preserve"> </w:t>
            </w:r>
            <w:r w:rsidRPr="00B71627">
              <w:rPr>
                <w:b/>
                <w:sz w:val="28"/>
                <w:szCs w:val="28"/>
              </w:rPr>
              <w:t>Творческий проект(5ч.)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ектного изделия «Рисунок для плоской тарелочки»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нок для плоской тарелочки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рисунка  для кухонной доски с использованием различных геометрических построений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унок для кухонной доски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292CCC" w:rsidTr="0084375F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93" w:type="dxa"/>
            <w:tcBorders>
              <w:right w:val="nil"/>
            </w:tcBorders>
          </w:tcPr>
          <w:p w:rsidR="000A1FAD" w:rsidRPr="00292CCC" w:rsidRDefault="000A1FAD" w:rsidP="00265E87">
            <w:pPr>
              <w:ind w:left="108"/>
              <w:rPr>
                <w:b/>
                <w:sz w:val="24"/>
                <w:szCs w:val="24"/>
              </w:rPr>
            </w:pPr>
            <w:r w:rsidRPr="00292CC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783" w:type="dxa"/>
            <w:gridSpan w:val="3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проекта.</w:t>
            </w:r>
          </w:p>
        </w:tc>
        <w:tc>
          <w:tcPr>
            <w:tcW w:w="1224" w:type="dxa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right w:val="nil"/>
            </w:tcBorders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A1FAD" w:rsidRPr="00292CCC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</w:tbl>
    <w:p w:rsidR="000A1FAD" w:rsidRDefault="00233EF2" w:rsidP="00265E87">
      <w:pPr>
        <w:rPr>
          <w:b/>
        </w:rPr>
      </w:pPr>
      <w:r w:rsidRPr="00233EF2">
        <w:rPr>
          <w:b/>
        </w:rPr>
        <w:t>246-710-030</w:t>
      </w:r>
    </w:p>
    <w:p w:rsidR="00B043D1" w:rsidRDefault="00B043D1" w:rsidP="00265E87">
      <w:pPr>
        <w:rPr>
          <w:b/>
        </w:rPr>
      </w:pPr>
    </w:p>
    <w:p w:rsidR="00B043D1" w:rsidRDefault="00B043D1" w:rsidP="00265E87">
      <w:pPr>
        <w:rPr>
          <w:b/>
        </w:rPr>
      </w:pPr>
    </w:p>
    <w:p w:rsidR="00B043D1" w:rsidRDefault="00B043D1" w:rsidP="00265E87">
      <w:pPr>
        <w:rPr>
          <w:b/>
        </w:rPr>
      </w:pPr>
    </w:p>
    <w:p w:rsidR="0084375F" w:rsidRPr="00B043D1" w:rsidRDefault="0084375F" w:rsidP="00265E87">
      <w:pPr>
        <w:rPr>
          <w:b/>
        </w:rPr>
      </w:pPr>
    </w:p>
    <w:p w:rsidR="000A1FAD" w:rsidRPr="0040285F" w:rsidRDefault="000A1FAD" w:rsidP="00265E87">
      <w:pPr>
        <w:rPr>
          <w:b/>
          <w:sz w:val="28"/>
          <w:szCs w:val="28"/>
        </w:rPr>
      </w:pPr>
      <w:r w:rsidRPr="0040285F">
        <w:rPr>
          <w:b/>
          <w:sz w:val="28"/>
          <w:szCs w:val="28"/>
        </w:rPr>
        <w:lastRenderedPageBreak/>
        <w:t>Тематическое планирование «</w:t>
      </w:r>
      <w:r>
        <w:rPr>
          <w:b/>
          <w:sz w:val="28"/>
          <w:szCs w:val="28"/>
        </w:rPr>
        <w:t>Начала графики и черчения» 4 класс.</w:t>
      </w:r>
    </w:p>
    <w:tbl>
      <w:tblPr>
        <w:tblStyle w:val="a3"/>
        <w:tblW w:w="9588" w:type="dxa"/>
        <w:tblLook w:val="04A0" w:firstRow="1" w:lastRow="0" w:firstColumn="1" w:lastColumn="0" w:noHBand="0" w:noVBand="1"/>
      </w:tblPr>
      <w:tblGrid>
        <w:gridCol w:w="676"/>
        <w:gridCol w:w="6530"/>
        <w:gridCol w:w="1278"/>
        <w:gridCol w:w="12"/>
        <w:gridCol w:w="1092"/>
      </w:tblGrid>
      <w:tr w:rsidR="000A1FAD" w:rsidRPr="00545330" w:rsidTr="00314807">
        <w:trPr>
          <w:trHeight w:val="404"/>
        </w:trPr>
        <w:tc>
          <w:tcPr>
            <w:tcW w:w="676" w:type="dxa"/>
            <w:vMerge w:val="restart"/>
          </w:tcPr>
          <w:p w:rsidR="000A1FAD" w:rsidRPr="0040285F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4028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30" w:type="dxa"/>
            <w:vMerge w:val="restart"/>
          </w:tcPr>
          <w:p w:rsidR="000A1FAD" w:rsidRPr="0040285F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        </w:t>
            </w:r>
            <w:r w:rsidRPr="0040285F">
              <w:rPr>
                <w:b/>
                <w:sz w:val="28"/>
                <w:szCs w:val="28"/>
              </w:rPr>
              <w:t>Наименование разделов и тем.</w:t>
            </w:r>
          </w:p>
          <w:p w:rsidR="000A1FAD" w:rsidRPr="00545330" w:rsidRDefault="000A1FAD" w:rsidP="00265E87">
            <w:pPr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gridSpan w:val="3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545330">
              <w:rPr>
                <w:b/>
                <w:sz w:val="24"/>
                <w:szCs w:val="24"/>
              </w:rPr>
              <w:t>Дата</w:t>
            </w:r>
          </w:p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13783D" w:rsidRPr="00545330" w:rsidTr="0013783D">
        <w:trPr>
          <w:trHeight w:val="432"/>
        </w:trPr>
        <w:tc>
          <w:tcPr>
            <w:tcW w:w="676" w:type="dxa"/>
            <w:vMerge/>
          </w:tcPr>
          <w:p w:rsidR="0013783D" w:rsidRPr="00545330" w:rsidRDefault="0013783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vMerge/>
          </w:tcPr>
          <w:p w:rsidR="0013783D" w:rsidRPr="00545330" w:rsidRDefault="0013783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13783D" w:rsidRPr="00545330" w:rsidRDefault="0013783D" w:rsidP="00265E87">
            <w:pPr>
              <w:rPr>
                <w:b/>
                <w:sz w:val="24"/>
                <w:szCs w:val="24"/>
              </w:rPr>
            </w:pPr>
            <w:r w:rsidRPr="00545330">
              <w:rPr>
                <w:b/>
                <w:sz w:val="24"/>
                <w:szCs w:val="24"/>
              </w:rPr>
              <w:t>По плану</w:t>
            </w:r>
          </w:p>
          <w:p w:rsidR="0013783D" w:rsidRPr="00545330" w:rsidRDefault="0013783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13783D" w:rsidRDefault="0013783D" w:rsidP="00265E87">
            <w:pPr>
              <w:rPr>
                <w:b/>
                <w:sz w:val="24"/>
                <w:szCs w:val="24"/>
              </w:rPr>
            </w:pPr>
            <w:r w:rsidRPr="00545330">
              <w:rPr>
                <w:b/>
                <w:sz w:val="24"/>
                <w:szCs w:val="24"/>
              </w:rPr>
              <w:t>Факт.</w:t>
            </w:r>
          </w:p>
          <w:p w:rsidR="0013783D" w:rsidRPr="00545330" w:rsidRDefault="0013783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545330" w:rsidTr="00314807">
        <w:trPr>
          <w:trHeight w:val="420"/>
        </w:trPr>
        <w:tc>
          <w:tcPr>
            <w:tcW w:w="676" w:type="dxa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</w:tcPr>
          <w:p w:rsidR="000A1FAD" w:rsidRPr="00CC00E4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</w:t>
            </w:r>
            <w:r w:rsidRPr="00CC00E4">
              <w:rPr>
                <w:b/>
                <w:sz w:val="28"/>
                <w:szCs w:val="28"/>
              </w:rPr>
              <w:t xml:space="preserve"> геометрических тел(10 ч.)</w:t>
            </w:r>
          </w:p>
        </w:tc>
        <w:tc>
          <w:tcPr>
            <w:tcW w:w="1278" w:type="dxa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RPr="00545330" w:rsidTr="00314807">
        <w:trPr>
          <w:trHeight w:val="610"/>
        </w:trPr>
        <w:tc>
          <w:tcPr>
            <w:tcW w:w="676" w:type="dxa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куба.</w:t>
            </w:r>
          </w:p>
        </w:tc>
        <w:tc>
          <w:tcPr>
            <w:tcW w:w="1278" w:type="dxa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0A1FAD" w:rsidRPr="00545330" w:rsidRDefault="000A1FAD" w:rsidP="00265E87">
            <w:pPr>
              <w:rPr>
                <w:b/>
                <w:sz w:val="24"/>
                <w:szCs w:val="24"/>
              </w:rPr>
            </w:pPr>
          </w:p>
        </w:tc>
      </w:tr>
      <w:tr w:rsidR="000A1FAD" w:rsidTr="00314807">
        <w:trPr>
          <w:trHeight w:val="461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 призмы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61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 цилиндр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54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конус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88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 пирамиды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47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й рисунок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40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й рисунок куб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88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й рисунок призмы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20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й рисунок цилиндр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69"/>
        </w:trPr>
        <w:tc>
          <w:tcPr>
            <w:tcW w:w="676" w:type="dxa"/>
          </w:tcPr>
          <w:p w:rsidR="000A1FAD" w:rsidRPr="00D9196B" w:rsidRDefault="000A1FAD" w:rsidP="00265E87">
            <w:pPr>
              <w:rPr>
                <w:b/>
                <w:sz w:val="24"/>
                <w:szCs w:val="24"/>
              </w:rPr>
            </w:pPr>
            <w:r w:rsidRPr="00D9196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30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Технический рисунок группы геометрических тел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61"/>
        </w:trPr>
        <w:tc>
          <w:tcPr>
            <w:tcW w:w="676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6530" w:type="dxa"/>
          </w:tcPr>
          <w:p w:rsidR="000A1FAD" w:rsidRPr="00D9196B" w:rsidRDefault="000A1FAD" w:rsidP="00265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разверток геометрических тел(10ч.)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61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30" w:type="dxa"/>
          </w:tcPr>
          <w:p w:rsidR="000A1FAD" w:rsidRPr="00AF30F3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развертки куб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54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30" w:type="dxa"/>
          </w:tcPr>
          <w:p w:rsidR="000A1FAD" w:rsidRPr="00AF30F3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развертки призмы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88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30" w:type="dxa"/>
          </w:tcPr>
          <w:p w:rsidR="000A1FAD" w:rsidRPr="001838BF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развертки цилиндр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06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30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Построение развертки конуса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82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30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Построение развертки пирамиды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39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куба из бумаги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61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ризмы из бумаги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75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цилиндра из бумаги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522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конуса из бумаги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  <w:tr w:rsidR="000A1FAD" w:rsidTr="00314807">
        <w:trPr>
          <w:trHeight w:val="475"/>
        </w:trPr>
        <w:tc>
          <w:tcPr>
            <w:tcW w:w="676" w:type="dxa"/>
          </w:tcPr>
          <w:p w:rsidR="000A1FAD" w:rsidRPr="008D35EB" w:rsidRDefault="000A1FAD" w:rsidP="00265E87">
            <w:pPr>
              <w:rPr>
                <w:b/>
                <w:sz w:val="24"/>
                <w:szCs w:val="24"/>
              </w:rPr>
            </w:pPr>
            <w:r w:rsidRPr="008D35E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30" w:type="dxa"/>
          </w:tcPr>
          <w:p w:rsidR="000A1FAD" w:rsidRPr="001A43B1" w:rsidRDefault="000A1FAD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ирамиды из бумаги.</w:t>
            </w:r>
          </w:p>
        </w:tc>
        <w:tc>
          <w:tcPr>
            <w:tcW w:w="1278" w:type="dxa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  <w:tc>
          <w:tcPr>
            <w:tcW w:w="1104" w:type="dxa"/>
            <w:gridSpan w:val="2"/>
          </w:tcPr>
          <w:p w:rsidR="000A1FAD" w:rsidRDefault="000A1FAD" w:rsidP="00265E87">
            <w:pPr>
              <w:rPr>
                <w:b/>
                <w:sz w:val="36"/>
                <w:szCs w:val="36"/>
              </w:rPr>
            </w:pPr>
          </w:p>
        </w:tc>
      </w:tr>
    </w:tbl>
    <w:p w:rsidR="000A1FAD" w:rsidRPr="006D32B4" w:rsidRDefault="000A1FAD" w:rsidP="00265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246-710-030</w:t>
      </w:r>
    </w:p>
    <w:p w:rsidR="000A1FAD" w:rsidRDefault="000A1FAD" w:rsidP="00265E87"/>
    <w:p w:rsidR="00233EF2" w:rsidRDefault="00233EF2" w:rsidP="00265E87"/>
    <w:p w:rsidR="000A1FAD" w:rsidRDefault="000A1FAD" w:rsidP="00265E87">
      <w:pPr>
        <w:rPr>
          <w:b/>
          <w:sz w:val="28"/>
          <w:szCs w:val="28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677"/>
        <w:gridCol w:w="6693"/>
        <w:gridCol w:w="1140"/>
        <w:gridCol w:w="1106"/>
      </w:tblGrid>
      <w:tr w:rsidR="00A93E30" w:rsidRPr="00797DA3" w:rsidTr="00A93E30">
        <w:trPr>
          <w:trHeight w:val="70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  <w:r w:rsidRPr="00797DA3">
              <w:rPr>
                <w:b/>
                <w:sz w:val="28"/>
                <w:szCs w:val="28"/>
              </w:rPr>
              <w:t>Моделирование на основе геометрических тел  (3ч.)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</w:p>
        </w:tc>
      </w:tr>
      <w:tr w:rsidR="00A93E30" w:rsidRPr="00797DA3" w:rsidTr="00A93E30">
        <w:trPr>
          <w:trHeight w:val="703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из картона и бумаги поделок на основе геометрических тел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636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из картона и бумаги поделок на основе геометрических тел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85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из картона и бумаги поделок на основе геометрических тел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0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  <w:r w:rsidRPr="00797DA3">
              <w:rPr>
                <w:b/>
                <w:sz w:val="28"/>
                <w:szCs w:val="28"/>
              </w:rPr>
              <w:t>Сфера  дизай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7DA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7DA3">
              <w:rPr>
                <w:b/>
                <w:sz w:val="28"/>
                <w:szCs w:val="28"/>
              </w:rPr>
              <w:t>графики (5ч.)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03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рифты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651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каты. Приемы оформлен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840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лаката, стенгазеты с использованием шрифтов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67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лаката, стенгазеты с использованием шрифтов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3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открытки с использованием шрифтов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681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8"/>
                <w:szCs w:val="28"/>
              </w:rPr>
            </w:pPr>
            <w:r w:rsidRPr="00797DA3">
              <w:rPr>
                <w:b/>
                <w:sz w:val="28"/>
                <w:szCs w:val="28"/>
              </w:rPr>
              <w:t>Творческий проект. Презентация проекта(6ч.)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52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бор темы проекта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526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роектного издел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11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роектного издел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80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роектного издел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748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проектного издел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  <w:tr w:rsidR="00A93E30" w:rsidRPr="00797DA3" w:rsidTr="00A93E30">
        <w:trPr>
          <w:trHeight w:val="825"/>
        </w:trPr>
        <w:tc>
          <w:tcPr>
            <w:tcW w:w="677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 w:rsidRPr="00797DA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693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проектного изделия.</w:t>
            </w:r>
          </w:p>
        </w:tc>
        <w:tc>
          <w:tcPr>
            <w:tcW w:w="1140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A93E30" w:rsidRPr="00797DA3" w:rsidRDefault="00A93E30" w:rsidP="00265E87">
            <w:pPr>
              <w:rPr>
                <w:b/>
                <w:sz w:val="24"/>
                <w:szCs w:val="24"/>
              </w:rPr>
            </w:pPr>
          </w:p>
        </w:tc>
      </w:tr>
    </w:tbl>
    <w:p w:rsidR="000A1FAD" w:rsidRPr="006D32B4" w:rsidRDefault="000A1FAD" w:rsidP="00265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246-710-030</w:t>
      </w:r>
    </w:p>
    <w:p w:rsidR="000A1FAD" w:rsidRDefault="000A1FAD" w:rsidP="00265E87"/>
    <w:sectPr w:rsidR="000A1FAD" w:rsidSect="001378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DA" w:rsidRDefault="003710DA" w:rsidP="0013783D">
      <w:pPr>
        <w:spacing w:after="0" w:line="240" w:lineRule="auto"/>
      </w:pPr>
      <w:r>
        <w:separator/>
      </w:r>
    </w:p>
  </w:endnote>
  <w:endnote w:type="continuationSeparator" w:id="0">
    <w:p w:rsidR="003710DA" w:rsidRDefault="003710DA" w:rsidP="001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218674"/>
      <w:docPartObj>
        <w:docPartGallery w:val="Page Numbers (Bottom of Page)"/>
        <w:docPartUnique/>
      </w:docPartObj>
    </w:sdtPr>
    <w:sdtEndPr/>
    <w:sdtContent>
      <w:p w:rsidR="0013783D" w:rsidRDefault="001378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87">
          <w:rPr>
            <w:noProof/>
          </w:rPr>
          <w:t>4</w:t>
        </w:r>
        <w:r>
          <w:fldChar w:fldCharType="end"/>
        </w:r>
      </w:p>
    </w:sdtContent>
  </w:sdt>
  <w:p w:rsidR="0013783D" w:rsidRDefault="0013783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DA" w:rsidRDefault="003710DA" w:rsidP="0013783D">
      <w:pPr>
        <w:spacing w:after="0" w:line="240" w:lineRule="auto"/>
      </w:pPr>
      <w:r>
        <w:separator/>
      </w:r>
    </w:p>
  </w:footnote>
  <w:footnote w:type="continuationSeparator" w:id="0">
    <w:p w:rsidR="003710DA" w:rsidRDefault="003710DA" w:rsidP="0013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26B"/>
    <w:multiLevelType w:val="hybridMultilevel"/>
    <w:tmpl w:val="F382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E5D08"/>
    <w:multiLevelType w:val="hybridMultilevel"/>
    <w:tmpl w:val="6542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C2582"/>
    <w:multiLevelType w:val="hybridMultilevel"/>
    <w:tmpl w:val="901E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F769A"/>
    <w:multiLevelType w:val="hybridMultilevel"/>
    <w:tmpl w:val="9D2E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45DB1"/>
    <w:multiLevelType w:val="hybridMultilevel"/>
    <w:tmpl w:val="673A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5834"/>
    <w:multiLevelType w:val="hybridMultilevel"/>
    <w:tmpl w:val="443C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A8"/>
    <w:rsid w:val="000A1FAD"/>
    <w:rsid w:val="0013783D"/>
    <w:rsid w:val="00233EF2"/>
    <w:rsid w:val="00265E87"/>
    <w:rsid w:val="003661B9"/>
    <w:rsid w:val="003710DA"/>
    <w:rsid w:val="005B2420"/>
    <w:rsid w:val="005F0F61"/>
    <w:rsid w:val="0084375F"/>
    <w:rsid w:val="008D2868"/>
    <w:rsid w:val="00925DA8"/>
    <w:rsid w:val="00945F6C"/>
    <w:rsid w:val="00A93E30"/>
    <w:rsid w:val="00B043D1"/>
    <w:rsid w:val="00E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F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83D"/>
  </w:style>
  <w:style w:type="paragraph" w:styleId="a7">
    <w:name w:val="footer"/>
    <w:basedOn w:val="a"/>
    <w:link w:val="a8"/>
    <w:uiPriority w:val="99"/>
    <w:unhideWhenUsed/>
    <w:rsid w:val="0013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83D"/>
  </w:style>
  <w:style w:type="paragraph" w:styleId="a9">
    <w:name w:val="Balloon Text"/>
    <w:basedOn w:val="a"/>
    <w:link w:val="aa"/>
    <w:uiPriority w:val="99"/>
    <w:semiHidden/>
    <w:unhideWhenUsed/>
    <w:rsid w:val="008D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F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83D"/>
  </w:style>
  <w:style w:type="paragraph" w:styleId="a7">
    <w:name w:val="footer"/>
    <w:basedOn w:val="a"/>
    <w:link w:val="a8"/>
    <w:uiPriority w:val="99"/>
    <w:unhideWhenUsed/>
    <w:rsid w:val="0013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83D"/>
  </w:style>
  <w:style w:type="paragraph" w:styleId="a9">
    <w:name w:val="Balloon Text"/>
    <w:basedOn w:val="a"/>
    <w:link w:val="aa"/>
    <w:uiPriority w:val="99"/>
    <w:semiHidden/>
    <w:unhideWhenUsed/>
    <w:rsid w:val="008D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BE20-F26C-654E-96AC-4AA4D17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Revazova</cp:lastModifiedBy>
  <cp:revision>2</cp:revision>
  <cp:lastPrinted>2016-01-05T09:59:00Z</cp:lastPrinted>
  <dcterms:created xsi:type="dcterms:W3CDTF">2016-03-11T15:50:00Z</dcterms:created>
  <dcterms:modified xsi:type="dcterms:W3CDTF">2016-03-11T15:50:00Z</dcterms:modified>
</cp:coreProperties>
</file>